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A81556D" w:rsidR="004B5EF8" w:rsidRPr="00105ACE" w:rsidRDefault="00C51AF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27, 2024</w:t>
      </w:r>
    </w:p>
    <w:p w14:paraId="22F16125" w14:textId="0E43FF5B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C51AF9">
        <w:rPr>
          <w:rFonts w:ascii="Microsoft Sans Serif" w:hAnsi="Microsoft Sans Serif" w:cs="Microsoft Sans Serif"/>
          <w:b/>
          <w:bCs/>
          <w:sz w:val="24"/>
          <w:szCs w:val="24"/>
        </w:rPr>
        <w:t>C-2023-304178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25EB6F2D" w:rsidR="00BA038D" w:rsidRDefault="00C51AF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elinda Brown v. Metropolitan Edison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CDBA0F8" w:rsidR="00590EBA" w:rsidRDefault="002E7FB0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81CAFC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51AF9">
        <w:rPr>
          <w:rFonts w:ascii="Microsoft Sans Serif" w:hAnsi="Microsoft Sans Serif" w:cs="Microsoft Sans Serif"/>
          <w:b/>
          <w:sz w:val="24"/>
          <w:szCs w:val="24"/>
        </w:rPr>
        <w:t>Wednesday, March 27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010B82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51AF9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2E7FB0">
        <w:rPr>
          <w:rFonts w:ascii="Microsoft Sans Serif" w:hAnsi="Microsoft Sans Serif" w:cs="Microsoft Sans Serif"/>
          <w:b/>
          <w:sz w:val="24"/>
          <w:szCs w:val="24"/>
        </w:rPr>
        <w:t>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CC6061A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51AF9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Darlene Heep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295573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E7FB0">
        <w:rPr>
          <w:rFonts w:ascii="Microsoft Sans Serif" w:hAnsi="Microsoft Sans Serif" w:cs="Microsoft Sans Serif"/>
          <w:sz w:val="22"/>
          <w:szCs w:val="22"/>
        </w:rPr>
        <w:t>ALJ Heep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43A0890" w14:textId="77777777" w:rsidR="002E7FB0" w:rsidRDefault="00853F08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E7FB0"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  <w:u w:val="single"/>
        </w:rPr>
        <w:lastRenderedPageBreak/>
        <w:t>C-2023-3041788 - MELINDA BROWN v. METROPOLITAN EDISON CO. </w:t>
      </w:r>
    </w:p>
    <w:p w14:paraId="516771A6" w14:textId="77777777" w:rsidR="002E7FB0" w:rsidRDefault="002E7FB0" w:rsidP="002E7FB0">
      <w:pPr>
        <w:pStyle w:val="normal0"/>
        <w:spacing w:before="28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MELINDA BROWN</w:t>
      </w:r>
    </w:p>
    <w:p w14:paraId="087FD862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PO BOX 204</w:t>
      </w:r>
    </w:p>
    <w:p w14:paraId="2B9CCA5F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MOHNTON PA  19540-0204</w:t>
      </w:r>
    </w:p>
    <w:p w14:paraId="390C5CC7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484.877.2091</w:t>
      </w:r>
    </w:p>
    <w:p w14:paraId="2A5015F6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484.940.0462</w:t>
      </w:r>
    </w:p>
    <w:p w14:paraId="5D6745C6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grump-2@hotmail.com</w:t>
        </w:r>
      </w:hyperlink>
    </w:p>
    <w:p w14:paraId="27202477" w14:textId="77777777" w:rsidR="002E7FB0" w:rsidRPr="002E7FB0" w:rsidRDefault="002E7FB0" w:rsidP="002E7FB0">
      <w:pPr>
        <w:pStyle w:val="normal0"/>
        <w:spacing w:before="0" w:beforeAutospacing="0" w:after="0" w:afterAutospacing="0"/>
        <w:rPr>
          <w:color w:val="000000"/>
        </w:rPr>
      </w:pPr>
      <w:r w:rsidRPr="002E7FB0">
        <w:rPr>
          <w:rStyle w:val="normalchar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 w:rsidRPr="002E7FB0">
        <w:rPr>
          <w:rStyle w:val="normalchar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  <w:r w:rsidRPr="002E7FB0">
        <w:rPr>
          <w:rStyle w:val="normalcharchar"/>
          <w:rFonts w:ascii="Microsoft Sans Serif" w:hAnsi="Microsoft Sans Serif" w:cs="Microsoft Sans Serif"/>
          <w:i/>
          <w:iCs/>
          <w:color w:val="000000"/>
        </w:rPr>
        <w:t xml:space="preserve">  </w:t>
      </w:r>
    </w:p>
    <w:p w14:paraId="58F92E62" w14:textId="4E517C73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A754AC1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MARGARET MORRIS ESQUIRE</w:t>
      </w:r>
    </w:p>
    <w:p w14:paraId="30C1B032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REGER RIZZO &amp; DARNALL</w:t>
      </w:r>
    </w:p>
    <w:p w14:paraId="11913F17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CIRA CENTRE 13TH FL</w:t>
      </w:r>
    </w:p>
    <w:p w14:paraId="0C2E0F6E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2929 ARCH STREET</w:t>
      </w:r>
    </w:p>
    <w:p w14:paraId="5E1299AB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PHILADELPHIA PA  19104</w:t>
      </w:r>
    </w:p>
    <w:p w14:paraId="0A9E237E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215.495.6524</w:t>
      </w:r>
    </w:p>
    <w:p w14:paraId="6FC4619A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215.870.5785</w:t>
      </w:r>
    </w:p>
    <w:p w14:paraId="5BE14010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char"/>
            <w:rFonts w:ascii="Microsoft Sans Serif" w:hAnsi="Microsoft Sans Serif" w:cs="Microsoft Sans Serif"/>
            <w:color w:val="0000FF"/>
            <w:sz w:val="26"/>
            <w:szCs w:val="26"/>
            <w:u w:val="single"/>
          </w:rPr>
          <w:t>mmorris@regerlaw.com</w:t>
        </w:r>
      </w:hyperlink>
    </w:p>
    <w:p w14:paraId="6B638E09" w14:textId="77777777" w:rsidR="002E7FB0" w:rsidRDefault="002E7FB0" w:rsidP="002E7FB0">
      <w:pPr>
        <w:pStyle w:val="normal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 xml:space="preserve">Accepts </w:t>
      </w:r>
      <w:proofErr w:type="gramStart"/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eService</w:t>
      </w:r>
      <w:proofErr w:type="gramEnd"/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 </w:t>
      </w:r>
    </w:p>
    <w:p w14:paraId="654CE282" w14:textId="77777777" w:rsidR="002E7FB0" w:rsidRDefault="002E7FB0" w:rsidP="002E7FB0">
      <w:pPr>
        <w:pStyle w:val="normal0"/>
        <w:spacing w:before="280" w:beforeAutospacing="0" w:after="28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519A7D2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82648"/>
    <w:rsid w:val="002979F7"/>
    <w:rsid w:val="002A1B58"/>
    <w:rsid w:val="002D1833"/>
    <w:rsid w:val="002D579E"/>
    <w:rsid w:val="002E7FB0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51AF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2E7F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char">
    <w:name w:val="normal________char____char__char"/>
    <w:basedOn w:val="DefaultParagraphFont"/>
    <w:rsid w:val="002E7FB0"/>
  </w:style>
  <w:style w:type="character" w:customStyle="1" w:styleId="hyperlinkcharcharchar">
    <w:name w:val="hyperlink________char____char__char"/>
    <w:basedOn w:val="DefaultParagraphFont"/>
    <w:rsid w:val="002E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ump-2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3-27T12:17:00Z</dcterms:created>
  <dcterms:modified xsi:type="dcterms:W3CDTF">2024-03-27T12:19:00Z</dcterms:modified>
</cp:coreProperties>
</file>